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C7507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5408" behindDoc="0" locked="0" layoutInCell="1" allowOverlap="1" wp14:anchorId="356D95AA" wp14:editId="48136922">
            <wp:simplePos x="0" y="0"/>
            <wp:positionH relativeFrom="column">
              <wp:posOffset>4772025</wp:posOffset>
            </wp:positionH>
            <wp:positionV relativeFrom="paragraph">
              <wp:posOffset>83185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7216" behindDoc="0" locked="0" layoutInCell="1" allowOverlap="1" wp14:anchorId="5EBA7A66" wp14:editId="32F67EDC">
            <wp:simplePos x="0" y="0"/>
            <wp:positionH relativeFrom="column">
              <wp:posOffset>-428625</wp:posOffset>
            </wp:positionH>
            <wp:positionV relativeFrom="paragraph">
              <wp:posOffset>64135</wp:posOffset>
            </wp:positionV>
            <wp:extent cx="1381125" cy="1123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sz w:val="56"/>
          <w:szCs w:val="72"/>
        </w:rPr>
        <w:t xml:space="preserve"> </w:t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5F1E80" w:rsidRDefault="00C7507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U11’s Rugby League</w:t>
      </w:r>
      <w:r w:rsidR="00DC3E11" w:rsidRPr="00666B03">
        <w:rPr>
          <w:rFonts w:ascii="Californian FB" w:hAnsi="Californian FB"/>
          <w:sz w:val="56"/>
          <w:szCs w:val="72"/>
        </w:rPr>
        <w:t xml:space="preserve"> Team</w:t>
      </w:r>
    </w:p>
    <w:p w:rsidR="00DC3E11" w:rsidRPr="00666B03" w:rsidRDefault="005F1E80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1</w:t>
      </w:r>
      <w:r w:rsidR="00DC3E11" w:rsidRPr="00666B03">
        <w:rPr>
          <w:rFonts w:ascii="Californian FB" w:hAnsi="Californian FB"/>
          <w:sz w:val="56"/>
          <w:szCs w:val="72"/>
        </w:rPr>
        <w:t xml:space="preserve">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C75079">
        <w:rPr>
          <w:rFonts w:ascii="Californian FB" w:hAnsi="Californian FB"/>
          <w:sz w:val="44"/>
          <w:szCs w:val="44"/>
        </w:rPr>
        <w:t>Nicholas Bugge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C75079">
        <w:rPr>
          <w:rFonts w:ascii="Californian FB" w:hAnsi="Californian FB"/>
          <w:sz w:val="44"/>
          <w:szCs w:val="44"/>
        </w:rPr>
        <w:t>Fairfield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William Stimson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Ramos Spliadis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William Stimson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Kealan Saenafelise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Cabramatta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Tuiaki Palaki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Prairievale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Alijah Manu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Prairievale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Romeo Paban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Cecil Hills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Noah Karroum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Smithfield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Joshua Otineru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Smith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Ethan Dezius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Smith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Aym</w:t>
            </w:r>
            <w:r>
              <w:rPr>
                <w:sz w:val="28"/>
                <w:szCs w:val="28"/>
              </w:rPr>
              <w:t>e</w:t>
            </w:r>
            <w:r w:rsidRPr="002221E3">
              <w:rPr>
                <w:sz w:val="28"/>
                <w:szCs w:val="28"/>
              </w:rPr>
              <w:t>n Haddad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Governor Philip King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Isaiah Williams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Governor Philip King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Kaline Masitabua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Governor Philip King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Jeremiah Mataniu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Fair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Nicholas Roulstone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Fair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Roy Tuakalau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Fair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Chace Ekueti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Fair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Sia Mafi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Fairfield Wes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Matthew Tuakalau</w:t>
            </w:r>
          </w:p>
        </w:tc>
      </w:tr>
      <w:tr w:rsidR="00C75079" w:rsidRPr="00C44012" w:rsidTr="00927CF5">
        <w:tc>
          <w:tcPr>
            <w:tcW w:w="4621" w:type="dxa"/>
            <w:vAlign w:val="center"/>
          </w:tcPr>
          <w:p w:rsidR="00C75079" w:rsidRPr="002221E3" w:rsidRDefault="00C75079" w:rsidP="00C75079">
            <w:pPr>
              <w:spacing w:before="40" w:after="40"/>
              <w:rPr>
                <w:sz w:val="28"/>
                <w:szCs w:val="28"/>
              </w:rPr>
            </w:pPr>
            <w:r w:rsidRPr="002221E3">
              <w:rPr>
                <w:sz w:val="28"/>
                <w:szCs w:val="28"/>
              </w:rPr>
              <w:t>Harrington Street Public School</w:t>
            </w:r>
          </w:p>
        </w:tc>
        <w:tc>
          <w:tcPr>
            <w:tcW w:w="4621" w:type="dxa"/>
            <w:vAlign w:val="center"/>
          </w:tcPr>
          <w:p w:rsidR="00C75079" w:rsidRPr="002221E3" w:rsidRDefault="00C75079" w:rsidP="00C75079">
            <w:pPr>
              <w:pStyle w:val="ListParagraph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21E3">
              <w:rPr>
                <w:sz w:val="28"/>
                <w:szCs w:val="28"/>
              </w:rPr>
              <w:t>Ezekial Taulapapa</w:t>
            </w:r>
          </w:p>
        </w:tc>
      </w:tr>
    </w:tbl>
    <w:p w:rsidR="00DC3E11" w:rsidRPr="005F1E80" w:rsidRDefault="00DC3E11" w:rsidP="00DC3E11">
      <w:pPr>
        <w:spacing w:after="0"/>
        <w:jc w:val="center"/>
        <w:rPr>
          <w:rFonts w:ascii="Californian FB" w:hAnsi="Californian FB"/>
          <w:sz w:val="20"/>
          <w:szCs w:val="20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C75079" w:rsidRDefault="00C75079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Kirkham Oval, Elderslie </w:t>
      </w:r>
    </w:p>
    <w:p w:rsidR="005F1E80" w:rsidRDefault="00C75079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On </w:t>
      </w:r>
    </w:p>
    <w:p w:rsidR="000C2974" w:rsidRDefault="00C75079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ursday 22 April 2021</w:t>
      </w:r>
    </w:p>
    <w:sectPr w:rsidR="000C2974" w:rsidSect="00C75079">
      <w:pgSz w:w="11906" w:h="16838"/>
      <w:pgMar w:top="851" w:right="1440" w:bottom="851" w:left="1440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0BC"/>
    <w:multiLevelType w:val="hybridMultilevel"/>
    <w:tmpl w:val="93745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0C7F9B"/>
    <w:rsid w:val="00254118"/>
    <w:rsid w:val="002B28B4"/>
    <w:rsid w:val="004864E8"/>
    <w:rsid w:val="005F1E80"/>
    <w:rsid w:val="00666B03"/>
    <w:rsid w:val="00726194"/>
    <w:rsid w:val="00856D83"/>
    <w:rsid w:val="00B856D5"/>
    <w:rsid w:val="00C75079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07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E665-B33A-4BD8-AB4C-39EDA80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3-11T02:15:00Z</dcterms:created>
  <dcterms:modified xsi:type="dcterms:W3CDTF">2021-03-11T02:15:00Z</dcterms:modified>
</cp:coreProperties>
</file>